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6D40E77C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  <w:r w:rsidR="00236D0A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096310D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6A1B15" w:rsidRPr="007D2425">
        <w:rPr>
          <w:rFonts w:ascii="Times New Roman" w:hAnsi="Times New Roman"/>
          <w:b/>
          <w:sz w:val="26"/>
          <w:szCs w:val="26"/>
        </w:rPr>
        <w:t>Октяб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- </w:t>
      </w:r>
      <w:r w:rsidR="006A1B15" w:rsidRPr="007D2425">
        <w:rPr>
          <w:rFonts w:ascii="Times New Roman" w:hAnsi="Times New Roman"/>
          <w:b/>
          <w:sz w:val="26"/>
          <w:szCs w:val="26"/>
        </w:rPr>
        <w:t>Декабрь</w:t>
      </w:r>
      <w:r w:rsidR="00195795" w:rsidRPr="007D2425">
        <w:rPr>
          <w:rFonts w:ascii="Times New Roman" w:hAnsi="Times New Roman"/>
          <w:b/>
          <w:sz w:val="26"/>
          <w:szCs w:val="26"/>
        </w:rPr>
        <w:t xml:space="preserve"> 202</w:t>
      </w:r>
      <w:r w:rsidR="002479B5" w:rsidRPr="007D2425">
        <w:rPr>
          <w:rFonts w:ascii="Times New Roman" w:hAnsi="Times New Roman"/>
          <w:b/>
          <w:sz w:val="26"/>
          <w:szCs w:val="26"/>
        </w:rPr>
        <w:t>2</w:t>
      </w:r>
      <w:r w:rsidR="001C7B20" w:rsidRPr="00236D0A">
        <w:rPr>
          <w:rFonts w:ascii="Times New Roman" w:hAnsi="Times New Roman"/>
          <w:b/>
          <w:sz w:val="26"/>
          <w:szCs w:val="26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5042"/>
        <w:gridCol w:w="1558"/>
        <w:gridCol w:w="1670"/>
        <w:gridCol w:w="1670"/>
        <w:gridCol w:w="2532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636B671D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0" w:type="dxa"/>
            <w:vAlign w:val="center"/>
          </w:tcPr>
          <w:p w14:paraId="7E0AD689" w14:textId="40FA5C5A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0" w:type="dxa"/>
            <w:vAlign w:val="center"/>
          </w:tcPr>
          <w:p w14:paraId="00D54587" w14:textId="0B166D7B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4785D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1543D42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правление и рассмотрение предложений о внесении изменений в правила землепользования и застройки города Москвы.</w:t>
            </w:r>
          </w:p>
          <w:p w14:paraId="37BEDF2C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30847ECA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600E31F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едоставление информации из Сводного плана подземных коммуникаций и сооружений в городе Москве.</w:t>
            </w:r>
          </w:p>
          <w:p w14:paraId="4B161100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66D9AF88" w14:textId="289706B1" w:rsidR="00D4785D" w:rsidRPr="006A1B15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highlight w:val="yellow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1140DAA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0.10.2022</w:t>
            </w:r>
          </w:p>
          <w:p w14:paraId="00111356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FC064" w14:textId="0BCA3622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A65A80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.11.2022</w:t>
            </w:r>
          </w:p>
          <w:p w14:paraId="18EB22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25D9F" w14:textId="678B72AB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3125B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124888E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8832D1" w14:textId="6BBAEC6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 w:val="restart"/>
            <w:vAlign w:val="center"/>
          </w:tcPr>
          <w:p w14:paraId="4DB6BF72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5D885D4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18641B13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7489CD75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945B92E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45A4B31D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0E1EDAF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EF53FC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3B4335E0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0197DC6" w14:textId="6375DA43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D4785D" w:rsidRPr="00F942C3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D8307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14:paraId="653A781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C6CF5A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2DA2B0C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0CBA0DD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9FC0F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771543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31E7F8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268C4E8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5C2CD2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685F4D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6F9FA1E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40987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13C49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1A785B6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F7C59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53841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CF9512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B103FE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21D3A0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E9E977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8D2DD75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DC7883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DE972E3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0270D68E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6698317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244B96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C67D9E" w14:textId="77AE3496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  <w:r w:rsidRPr="00D4785D">
              <w:rPr>
                <w:b/>
                <w:szCs w:val="20"/>
              </w:rPr>
              <w:t>Комитет по архитектуре и градостроительству города Москвы</w:t>
            </w:r>
          </w:p>
          <w:p w14:paraId="66CDF807" w14:textId="77777777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6E66F71" w14:textId="57EA8BCB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4785D">
              <w:rPr>
                <w:color w:val="auto"/>
                <w:sz w:val="22"/>
                <w:szCs w:val="20"/>
              </w:rPr>
              <w:t>Онлайн семинар</w:t>
            </w:r>
          </w:p>
          <w:p w14:paraId="7AD8FF49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C3ACB5A" w14:textId="114E106E" w:rsidR="00D4785D" w:rsidRPr="00C50D61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 w:val="restart"/>
            <w:vAlign w:val="center"/>
          </w:tcPr>
          <w:p w14:paraId="62499F1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A14515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7C49E648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D4785D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01042381" w14:textId="77777777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0E5FAA79" w14:textId="41528C41" w:rsidR="00D4785D" w:rsidRPr="009B2417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D4785D" w:rsidRPr="00420C90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D4785D" w:rsidRPr="004E42FF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D4785D" w:rsidRPr="007838BF" w:rsidRDefault="00CC1187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9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07B4563D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 xml:space="preserve">с </w:t>
            </w:r>
            <w:r w:rsidRPr="007838BF">
              <w:rPr>
                <w:b/>
                <w:color w:val="auto"/>
                <w:sz w:val="22"/>
                <w:szCs w:val="20"/>
              </w:rPr>
              <w:t>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  <w:p w14:paraId="0B86AF35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0FB369F2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EBE67D6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6A943BA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24BA06E0" w14:textId="38805F53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87BFA7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2BBAF24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9139533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7F4FB52B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83AB153" w14:textId="2FE62556" w:rsidR="00D4785D" w:rsidRPr="00DC748E" w:rsidRDefault="004F4A8E" w:rsidP="004F4A8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6EB19856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 </w:t>
            </w:r>
          </w:p>
          <w:p w14:paraId="2E2E1D9E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3A331256" w14:textId="77777777" w:rsidR="00D4785D" w:rsidRPr="007838BF" w:rsidRDefault="00CC1187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10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2FD5D742" w14:textId="54534236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7838BF">
              <w:rPr>
                <w:b/>
                <w:color w:val="auto"/>
                <w:sz w:val="22"/>
                <w:szCs w:val="20"/>
              </w:rPr>
              <w:t>с обязательным указанием адреса электронной почты,</w:t>
            </w:r>
            <w:r w:rsidRPr="007838BF">
              <w:rPr>
                <w:color w:val="auto"/>
                <w:sz w:val="22"/>
                <w:szCs w:val="20"/>
              </w:rPr>
              <w:t xml:space="preserve"> </w:t>
            </w:r>
            <w:r w:rsidRPr="00DC748E">
              <w:rPr>
                <w:color w:val="auto"/>
                <w:sz w:val="22"/>
                <w:szCs w:val="20"/>
              </w:rPr>
              <w:t>на который накануне проведения семинара будет направлена информация для подключения к видеоконференции</w:t>
            </w:r>
          </w:p>
          <w:p w14:paraId="7FD8C3A1" w14:textId="77777777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4887405" w14:textId="0FA674BA" w:rsidR="00D4785D" w:rsidRPr="005C736A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</w:tc>
      </w:tr>
      <w:tr w:rsidR="00D4785D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2CC8170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4A8E62AE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Оформление свидетельства об утверждении </w:t>
            </w: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тектурно-градостроительного решения объекта капитального строительства в городе Москве.</w:t>
            </w:r>
          </w:p>
          <w:p w14:paraId="536C8181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04B118F8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гласование дизайн-проекта размещения вывески.</w:t>
            </w:r>
          </w:p>
          <w:p w14:paraId="1917932D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сведений, содержащихся в интегрированной автоматизированной информационной системе обеспечения градостроительной деятельности города Москвы (предоставление государственной услуги прекращается с 01.12.2022 в связи с вступлением в силу постановления Правительства Москвы от 09.08.2022 № 1749-ПП «О Государственной информационной системе обеспечения градостроительной деятельности города Москвы, внесении изменений в правовые акты города Москвы и признании утратившими силу отдельных положений правовых актов города Москвы» .</w:t>
            </w:r>
          </w:p>
          <w:p w14:paraId="3875D7DA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.</w:t>
            </w:r>
          </w:p>
          <w:p w14:paraId="16D790FC" w14:textId="1BE68A02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</w:tc>
        <w:tc>
          <w:tcPr>
            <w:tcW w:w="1558" w:type="dxa"/>
            <w:vAlign w:val="center"/>
          </w:tcPr>
          <w:p w14:paraId="1B17104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553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00FD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274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10723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DD3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7249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10B2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F967D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D5B4D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C227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1022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DD2B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80C7A" w14:textId="5CD29152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4.10.2022</w:t>
            </w:r>
          </w:p>
          <w:p w14:paraId="2943777E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E54AA" w14:textId="7D0CF76C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4A16CD3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D3F77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93C4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4F405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C6C0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7A6E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F8D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144C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BE1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23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A00A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9B286" w14:textId="515F4148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EB6B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30FCC" w14:textId="53C29944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8.11.2022</w:t>
            </w:r>
          </w:p>
          <w:p w14:paraId="2151D8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4EE4A" w14:textId="757CE4B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12BC404E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32BAF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1A41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AF1D9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2BE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3C7B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F783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64A46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B29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30FB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E206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F0C9E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E5C1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E9A4A" w14:textId="6E7D873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.12.2022</w:t>
            </w:r>
          </w:p>
          <w:p w14:paraId="7701DC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FEFD62" w14:textId="53602643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C49C3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C810CBF" w14:textId="77777777" w:rsidR="000B1A2A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60998" w14:textId="640BC7B7" w:rsidR="006C49C3" w:rsidRDefault="006C49C3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AF82AF" w14:textId="77777777" w:rsidR="000B1A2A" w:rsidRPr="006C49C3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AE4C8" w14:textId="34E2E12E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F473865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3A4B385C" w14:textId="2CF07F39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14D6947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ECCC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5EC056F9" w14:textId="07B2561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5F9D96EE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14:paraId="3BB41BDA" w14:textId="31CC8BC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F1B39F9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B410C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6CC75283" w14:textId="089B4440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47960B6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623FC162" w14:textId="228BAF6B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3D56AEB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B7780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7.12.2022</w:t>
            </w:r>
          </w:p>
          <w:p w14:paraId="55C5160F" w14:textId="6FB447E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532" w:type="dxa"/>
            <w:vAlign w:val="center"/>
          </w:tcPr>
          <w:p w14:paraId="5F809CF8" w14:textId="6412B15B" w:rsidR="006C49C3" w:rsidRDefault="006C49C3" w:rsidP="006C49C3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6C49C3" w:rsidRPr="00F261BE" w:rsidRDefault="006C49C3" w:rsidP="006C49C3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0C5A1395" w14:textId="77777777" w:rsidR="0011732E" w:rsidRPr="0011732E" w:rsidRDefault="0011732E" w:rsidP="006C4D2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  <w:p w14:paraId="76C1C3E0" w14:textId="068DE36A" w:rsidR="00F06B24" w:rsidRPr="00E83FCB" w:rsidRDefault="00F06B24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А.Б. Пирогов </w:t>
            </w:r>
          </w:p>
          <w:p w14:paraId="18FD4CE9" w14:textId="4580BC3A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Р.Х. </w:t>
            </w:r>
            <w:proofErr w:type="spellStart"/>
            <w:r w:rsidRPr="00E83FCB">
              <w:rPr>
                <w:b/>
                <w:sz w:val="22"/>
                <w:szCs w:val="22"/>
              </w:rPr>
              <w:t>Садеков</w:t>
            </w:r>
            <w:proofErr w:type="spellEnd"/>
          </w:p>
          <w:p w14:paraId="487C47D5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Д.Ф. </w:t>
            </w:r>
            <w:proofErr w:type="spellStart"/>
            <w:r w:rsidRPr="00E83FCB">
              <w:rPr>
                <w:b/>
                <w:sz w:val="22"/>
                <w:szCs w:val="22"/>
              </w:rPr>
              <w:t>Капаклы</w:t>
            </w:r>
            <w:proofErr w:type="spellEnd"/>
          </w:p>
          <w:p w14:paraId="62DC9144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>Д.А. Денисов</w:t>
            </w:r>
          </w:p>
          <w:p w14:paraId="051CEB51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Заявки на участие направлять на электронную почту: </w:t>
            </w:r>
          </w:p>
          <w:p w14:paraId="417C2F88" w14:textId="77777777" w:rsidR="006C4D2B" w:rsidRPr="004F4A8E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4A8E">
              <w:rPr>
                <w:b/>
                <w:sz w:val="22"/>
                <w:szCs w:val="22"/>
              </w:rPr>
              <w:t>DmitrenkoPI@str.mos.ru</w:t>
            </w:r>
          </w:p>
          <w:p w14:paraId="54385B95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Дмитренко Петр Иванович</w:t>
            </w:r>
          </w:p>
          <w:p w14:paraId="111E418B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/начальник учебного центра/ </w:t>
            </w:r>
          </w:p>
          <w:p w14:paraId="50C51FE0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+7 (965) 342-15-05 </w:t>
            </w:r>
          </w:p>
          <w:p w14:paraId="77F5E681" w14:textId="3564BEED" w:rsidR="006C49C3" w:rsidRPr="00F06B24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+7 (915) 113-67-46</w:t>
            </w:r>
          </w:p>
          <w:p w14:paraId="227D0DD4" w14:textId="04BE1FA7" w:rsidR="006C49C3" w:rsidRPr="0011732E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453D0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BAF7CC4" w14:textId="77777777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65E9EE" w14:textId="32F9B0F1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3D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413CAE" w14:textId="1A1D12C6" w:rsidR="00453D0E" w:rsidRPr="006A1B15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A6C8387" w14:textId="5BCA605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  <w:p w14:paraId="1FFEA537" w14:textId="7DDF7B3D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022</w:t>
            </w:r>
          </w:p>
          <w:p w14:paraId="0714FA4A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CC328FC" w14:textId="4AD28B0D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5BBB05E" w14:textId="0187E0D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.2022</w:t>
            </w:r>
          </w:p>
          <w:p w14:paraId="0C69CA90" w14:textId="54C9D141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11.2022</w:t>
            </w:r>
          </w:p>
          <w:p w14:paraId="518CA392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48BB64F" w14:textId="1B6BE6CB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2A525BB8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2.2022</w:t>
            </w:r>
          </w:p>
          <w:p w14:paraId="34955EFC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  <w:p w14:paraId="6169CBC7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B60E5C" w14:textId="32BB7027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453D0E" w:rsidRPr="00E4586C" w:rsidRDefault="00453D0E" w:rsidP="00453D0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453D0E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453D0E" w:rsidRPr="00D75B33" w:rsidRDefault="00453D0E" w:rsidP="00453D0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>Лобанов Сергей Дмитриевич</w:t>
            </w:r>
          </w:p>
          <w:p w14:paraId="3F774E37" w14:textId="77777777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 xml:space="preserve">Кошелева </w:t>
            </w:r>
            <w:r w:rsidRPr="00E83FCB">
              <w:rPr>
                <w:b/>
                <w:color w:val="auto"/>
                <w:sz w:val="22"/>
                <w:szCs w:val="20"/>
              </w:rPr>
              <w:br/>
              <w:t xml:space="preserve">Алиса Андреевна </w:t>
            </w:r>
          </w:p>
          <w:p w14:paraId="24C320B7" w14:textId="0A639288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0857311E" w14:textId="77777777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76ADE5D6" w:rsidR="0011732E" w:rsidRPr="00D75B33" w:rsidRDefault="0011732E" w:rsidP="00453D0E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9E14B9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14B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145F7A9" w14:textId="60B4606C" w:rsidR="009B2417" w:rsidRPr="007838BF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776019" w:rsidRPr="000B1A2A" w:rsidRDefault="00776019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25EFECF1" w14:textId="77777777" w:rsidR="009B2417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B1A2A" w:rsidRPr="000B1A2A" w:rsidRDefault="000B1A2A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58835B4C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0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44208185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06D74F" w14:textId="0EBDE2EF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27751A2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1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5F1BF1CD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1190" w14:textId="19991E94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E8E191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2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73BC4913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B70791" w14:textId="0DDE0CE8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E83FCB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3FCB">
              <w:rPr>
                <w:rFonts w:ascii="Times New Roman" w:hAnsi="Times New Roman"/>
                <w:b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E2B0D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3E2B0D" w:rsidRPr="00664556" w:rsidRDefault="003E2B0D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EE7A4B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0073A77" w14:textId="047076EA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98E9CC9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564A3726" w:rsidR="003E2B0D" w:rsidRPr="009862AD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98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E2B0D" w:rsidRPr="009862AD" w:rsidRDefault="003E2B0D" w:rsidP="00FD144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CAE55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165AEECE" w14:textId="3EC56F8F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21640423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  <w:p w14:paraId="3C422F6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305B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329FD6EA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8F4FD02" w14:textId="39048BC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F53D6AE" w14:textId="155B682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01F4F29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F81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60EDEB8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C7323D2" w14:textId="2272A4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67CBBF69" w14:textId="3C8162D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04AD5643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B06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0AB76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12FEEB61" w14:textId="6CE74D6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4A94FABA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638F88" w14:textId="168625B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61474E" w14:textId="35F937CE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4DEA3B7" w14:textId="5C3B811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1D33DFE" w14:textId="77777777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163793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F77F67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774699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F0513A" w14:textId="14DF601F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470F6C3E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8504A3" w14:textId="52902268" w:rsidR="003E2B0D" w:rsidRPr="00541F1C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F1C">
              <w:rPr>
                <w:rFonts w:ascii="Times New Roman" w:hAnsi="Times New Roman"/>
                <w:b/>
              </w:rPr>
              <w:t>(</w:t>
            </w:r>
            <w:proofErr w:type="spellStart"/>
            <w:r w:rsidRPr="00541F1C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541F1C">
              <w:rPr>
                <w:rFonts w:ascii="Times New Roman" w:hAnsi="Times New Roman"/>
                <w:b/>
                <w:szCs w:val="24"/>
              </w:rPr>
              <w:t>)</w:t>
            </w:r>
          </w:p>
          <w:p w14:paraId="6D989523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3E2B0D" w:rsidRPr="00556BCC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3E2B0D" w:rsidRPr="00962DFB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5D4">
              <w:rPr>
                <w:rFonts w:ascii="Times New Roman" w:hAnsi="Times New Roman"/>
                <w:b/>
              </w:rPr>
              <w:t>Штолым Алёна Игоревна</w:t>
            </w:r>
          </w:p>
          <w:p w14:paraId="2470F66D" w14:textId="3C79045A" w:rsidR="003E2B0D" w:rsidRPr="00F86C8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6C84">
              <w:rPr>
                <w:rFonts w:ascii="Times New Roman" w:hAnsi="Times New Roman"/>
              </w:rPr>
              <w:t xml:space="preserve">8 495 620-20-00 </w:t>
            </w:r>
            <w:r w:rsidRPr="00F86C84">
              <w:rPr>
                <w:rFonts w:ascii="Times New Roman" w:hAnsi="Times New Roman"/>
              </w:rPr>
              <w:br/>
              <w:t xml:space="preserve">доб. </w:t>
            </w:r>
            <w:r w:rsidRPr="00F86C84">
              <w:rPr>
                <w:rFonts w:ascii="Times New Roman" w:hAnsi="Times New Roman"/>
                <w:shd w:val="clear" w:color="auto" w:fill="FFFFFF"/>
              </w:rPr>
              <w:t>69662</w:t>
            </w:r>
          </w:p>
          <w:p w14:paraId="09A8B21D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1CAA768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E2B0D" w:rsidRPr="006F75D4" w:rsidRDefault="00CC118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hyperlink r:id="rId11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288EB745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2F032C5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Отчетность»</w:t>
            </w:r>
          </w:p>
          <w:p w14:paraId="1AA30A71" w14:textId="2038683A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E2B0D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096E0007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214-ФЗ.</w:t>
            </w:r>
          </w:p>
          <w:p w14:paraId="3953530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CDDC0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5EDDFFE1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06C507B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79FBF3B7" w14:textId="05AE321C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7069ED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32CB357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BE0D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A0CA89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1C1B807" w14:textId="32AD698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2602FDC4" w14:textId="2EFBFCD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781B9A5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E19C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CC09FE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0FBDCAD3" w14:textId="54C2E689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7913FC16" w14:textId="52E52042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0.12.2022</w:t>
            </w:r>
          </w:p>
          <w:p w14:paraId="683AA494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ACD7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F69BA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7F1AB1CD" w14:textId="061E0FC5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3E240BAB" w14:textId="77777777" w:rsidR="003E2B0D" w:rsidRPr="00664556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4FC572AF" w:rsidR="003E2B0D" w:rsidRPr="006F75D4" w:rsidRDefault="00CC1187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  <w:shd w:val="clear" w:color="auto" w:fill="FFFFFF"/>
              </w:rPr>
            </w:pPr>
            <w:hyperlink r:id="rId12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0C616C96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7A58C84F" w14:textId="77777777" w:rsidR="003E2B0D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И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B0D" w:rsidRPr="00664556" w14:paraId="7731B1B9" w14:textId="77777777" w:rsidTr="009B2417">
        <w:tc>
          <w:tcPr>
            <w:tcW w:w="473" w:type="dxa"/>
            <w:vMerge/>
            <w:vAlign w:val="center"/>
          </w:tcPr>
          <w:p w14:paraId="05BEE826" w14:textId="77777777" w:rsidR="003E2B0D" w:rsidRPr="00664556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6505D54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C5BDC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20C5" w14:textId="4411B2AD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ые ошибки в рамках </w:t>
            </w:r>
          </w:p>
          <w:p w14:paraId="5B26B6DA" w14:textId="3005D1E3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ФЗ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354C29" w14:textId="36B786A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592A1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CAC03" w14:textId="558D2CA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650017B1" w14:textId="405E6FD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01F461C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99D7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BE315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7BF9707" w14:textId="31B32D24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41D77F57" w14:textId="175788E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142CB51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D0E77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860A73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4C11BA43" w14:textId="0EFD08B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C430887" w14:textId="122BADF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06.12.2022</w:t>
            </w:r>
          </w:p>
          <w:p w14:paraId="30BD8D3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AEC8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24197F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F238A8F" w14:textId="296FC82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71877134" w14:textId="77777777" w:rsidR="003E2B0D" w:rsidRPr="00664556" w:rsidRDefault="003E2B0D" w:rsidP="006F75D4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16EACB6C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488AB005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htolymAI@mos.ru</w:t>
            </w:r>
          </w:p>
          <w:p w14:paraId="0B8F9C17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с темой письма</w:t>
            </w:r>
          </w:p>
          <w:p w14:paraId="740ECF40" w14:textId="2BD99E71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Заявка на участие в семинаре-Типовые ошибки 214-ФЗ»</w:t>
            </w:r>
          </w:p>
        </w:tc>
      </w:tr>
      <w:tr w:rsidR="006A1B15" w:rsidRPr="00664556" w14:paraId="1AB1AEF7" w14:textId="77777777" w:rsidTr="002A5532">
        <w:trPr>
          <w:trHeight w:val="3010"/>
        </w:trPr>
        <w:tc>
          <w:tcPr>
            <w:tcW w:w="473" w:type="dxa"/>
          </w:tcPr>
          <w:p w14:paraId="75D75F5F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0C7558C2" w14:textId="6A51BE1D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76E856" w14:textId="31E72B50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1558" w:type="dxa"/>
          </w:tcPr>
          <w:p w14:paraId="59A142B4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BDBB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5961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0C7AF" w14:textId="58A8F0E1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0.2022               в 15:00</w:t>
            </w:r>
          </w:p>
          <w:p w14:paraId="0B397917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C17E3" w14:textId="36E72C3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7.10.2022             в 15:00</w:t>
            </w:r>
          </w:p>
        </w:tc>
        <w:tc>
          <w:tcPr>
            <w:tcW w:w="1670" w:type="dxa"/>
          </w:tcPr>
          <w:p w14:paraId="578ECBA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ECE2C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6247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2D5BF" w14:textId="16B83000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0C5ED8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2DB0173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6DA7D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20ED47D8" w14:textId="05A8DAE2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1670" w:type="dxa"/>
          </w:tcPr>
          <w:p w14:paraId="3E00DA3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43556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F84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39D7B" w14:textId="590EF9BC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67FD34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77E6249F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7E4B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6.12.2022</w:t>
            </w:r>
          </w:p>
          <w:p w14:paraId="49E9DDEB" w14:textId="56AF25F6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2532" w:type="dxa"/>
          </w:tcPr>
          <w:p w14:paraId="4C609F3F" w14:textId="77777777" w:rsidR="006A1B15" w:rsidRDefault="006A1B15" w:rsidP="006A1B15">
            <w:pPr>
              <w:jc w:val="center"/>
              <w:rPr>
                <w:rFonts w:ascii="Times New Roman" w:hAnsi="Times New Roman"/>
              </w:rPr>
            </w:pPr>
          </w:p>
          <w:p w14:paraId="328E26F0" w14:textId="450681A7" w:rsidR="006A1B15" w:rsidRPr="00D26669" w:rsidRDefault="006A1B15" w:rsidP="006A1B15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122AC8C7" w14:textId="77777777" w:rsidR="006A1B15" w:rsidRPr="006A1B15" w:rsidRDefault="006A1B15" w:rsidP="006A1B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:</w:t>
            </w:r>
          </w:p>
          <w:p w14:paraId="38538CE0" w14:textId="0FB2B5DD" w:rsidR="006A1B15" w:rsidRPr="00E17170" w:rsidRDefault="00CC1187" w:rsidP="006A1B1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hyperlink r:id="rId13" w:history="1">
              <w:r w:rsidR="006A1B15" w:rsidRPr="006A1B15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https://vks.ds.mos.ru/</w:t>
              </w:r>
            </w:hyperlink>
            <w:r w:rsidR="006A1B15" w:rsidRPr="006A1B15">
              <w:rPr>
                <w:rFonts w:ascii="Times New Roman" w:eastAsia="Times New Roman" w:hAnsi="Times New Roman"/>
                <w:lang w:val="en-US" w:eastAsia="ru-RU"/>
              </w:rPr>
              <w:t xml:space="preserve"> c/SEMINAR_OSS </w:t>
            </w:r>
          </w:p>
          <w:p w14:paraId="2BF35FE8" w14:textId="77777777" w:rsidR="006A1B15" w:rsidRPr="00E17170" w:rsidRDefault="006A1B15" w:rsidP="006A1B1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6A1B15" w:rsidRPr="00E17170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6CD79516" w14:textId="77777777" w:rsidR="006A1B15" w:rsidRPr="00040535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4CE0145B" w14:textId="3B7AB0A6" w:rsidR="006A1B15" w:rsidRPr="00F86C84" w:rsidRDefault="006A1B15" w:rsidP="006A1B15">
            <w:pPr>
              <w:pStyle w:val="Default"/>
              <w:jc w:val="center"/>
              <w:rPr>
                <w:b/>
              </w:rPr>
            </w:pPr>
            <w:r w:rsidRPr="00F86C84">
              <w:rPr>
                <w:b/>
              </w:rPr>
              <w:t>Бурцева Наталия Викторовна</w:t>
            </w:r>
          </w:p>
          <w:p w14:paraId="4B79BA0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тел. 8 (495) 287-70-20                    доб. 72614</w:t>
            </w:r>
          </w:p>
          <w:p w14:paraId="17E1952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22C185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Запись по электронной почте:</w:t>
            </w:r>
          </w:p>
          <w:p w14:paraId="32B31176" w14:textId="2450668B" w:rsidR="006A1B15" w:rsidRPr="00F86C84" w:rsidRDefault="006A1B15" w:rsidP="006A1B15">
            <w:pPr>
              <w:pStyle w:val="Default"/>
              <w:jc w:val="center"/>
              <w:rPr>
                <w:b/>
                <w:shd w:val="clear" w:color="auto" w:fill="FFFFFF"/>
              </w:rPr>
            </w:pPr>
            <w:r w:rsidRPr="00F86C84">
              <w:rPr>
                <w:b/>
                <w:sz w:val="22"/>
                <w:szCs w:val="22"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4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29FFD" w14:textId="77777777" w:rsidR="00CC1187" w:rsidRDefault="00CC1187" w:rsidP="009E4884">
      <w:pPr>
        <w:spacing w:after="0" w:line="240" w:lineRule="auto"/>
      </w:pPr>
      <w:r>
        <w:separator/>
      </w:r>
    </w:p>
  </w:endnote>
  <w:endnote w:type="continuationSeparator" w:id="0">
    <w:p w14:paraId="2D7E456C" w14:textId="77777777" w:rsidR="00CC1187" w:rsidRDefault="00CC1187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1AC01" w14:textId="77777777" w:rsidR="00CC1187" w:rsidRDefault="00CC1187" w:rsidP="009E4884">
      <w:pPr>
        <w:spacing w:after="0" w:line="240" w:lineRule="auto"/>
      </w:pPr>
      <w:r>
        <w:separator/>
      </w:r>
    </w:p>
  </w:footnote>
  <w:footnote w:type="continuationSeparator" w:id="0">
    <w:p w14:paraId="471E6B4B" w14:textId="77777777" w:rsidR="00CC1187" w:rsidRDefault="00CC1187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D0A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1187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s.ds.mo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tolymAI@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olymAI@m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rsovSA1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rsovSA1@mo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FFD2-5ACC-4F5A-8668-4948FAF2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User</cp:lastModifiedBy>
  <cp:revision>2</cp:revision>
  <cp:lastPrinted>2022-03-29T08:34:00Z</cp:lastPrinted>
  <dcterms:created xsi:type="dcterms:W3CDTF">2022-09-29T06:40:00Z</dcterms:created>
  <dcterms:modified xsi:type="dcterms:W3CDTF">2022-09-29T06:40:00Z</dcterms:modified>
</cp:coreProperties>
</file>